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A296C" w14:textId="2C3EA3B3" w:rsidR="00C116B1" w:rsidRPr="00B2684A" w:rsidRDefault="00C116B1" w:rsidP="00C116B1">
      <w:pPr>
        <w:spacing w:line="560" w:lineRule="exact"/>
        <w:jc w:val="left"/>
        <w:rPr>
          <w:rFonts w:ascii="黑体" w:eastAsia="黑体" w:hAnsi="黑体"/>
          <w:color w:val="0D0D0D"/>
          <w:sz w:val="44"/>
          <w:szCs w:val="44"/>
        </w:rPr>
      </w:pPr>
      <w:bookmarkStart w:id="0" w:name="_GoBack"/>
      <w:bookmarkEnd w:id="0"/>
    </w:p>
    <w:p w14:paraId="69F3D9FE" w14:textId="77777777" w:rsidR="00C116B1" w:rsidRDefault="00C116B1" w:rsidP="00C116B1">
      <w:pPr>
        <w:spacing w:line="560" w:lineRule="exact"/>
        <w:jc w:val="center"/>
        <w:rPr>
          <w:rFonts w:ascii="方正小标宋简体" w:eastAsia="方正小标宋简体"/>
          <w:color w:val="0D0D0D"/>
          <w:sz w:val="44"/>
          <w:szCs w:val="44"/>
        </w:rPr>
      </w:pPr>
    </w:p>
    <w:p w14:paraId="4AFEC33C" w14:textId="77777777" w:rsidR="00C116B1" w:rsidRPr="00E4322C" w:rsidRDefault="00C116B1" w:rsidP="00C116B1">
      <w:pPr>
        <w:widowControl/>
        <w:spacing w:line="800" w:lineRule="exact"/>
        <w:jc w:val="center"/>
        <w:rPr>
          <w:rFonts w:ascii="方正小标宋简体" w:eastAsia="方正小标宋简体" w:hAnsi="方正小标宋简体"/>
          <w:color w:val="0D0D0D"/>
          <w:spacing w:val="-6"/>
          <w:kern w:val="0"/>
          <w:sz w:val="44"/>
          <w:szCs w:val="44"/>
        </w:rPr>
      </w:pPr>
      <w:r w:rsidRPr="00E4322C">
        <w:rPr>
          <w:rFonts w:ascii="方正小标宋简体" w:eastAsia="方正小标宋简体" w:hAnsi="方正小标宋简体"/>
          <w:color w:val="0D0D0D"/>
          <w:spacing w:val="-6"/>
          <w:kern w:val="0"/>
          <w:sz w:val="44"/>
          <w:szCs w:val="44"/>
        </w:rPr>
        <w:t>个人健康承诺</w:t>
      </w:r>
    </w:p>
    <w:p w14:paraId="2A94A619" w14:textId="77777777" w:rsidR="00C116B1" w:rsidRDefault="00C116B1" w:rsidP="00C116B1">
      <w:pPr>
        <w:pStyle w:val="Default"/>
        <w:spacing w:line="560" w:lineRule="exact"/>
        <w:ind w:firstLineChars="200" w:firstLine="640"/>
        <w:rPr>
          <w:rFonts w:ascii="仿宋_GB2312" w:eastAsia="仿宋_GB2312" w:hAnsi="华文仿宋" w:cs="Times New Roman"/>
          <w:color w:val="0D0D0D"/>
          <w:sz w:val="32"/>
          <w:szCs w:val="32"/>
        </w:rPr>
      </w:pPr>
    </w:p>
    <w:p w14:paraId="23B4C3A2" w14:textId="77777777" w:rsidR="00C116B1" w:rsidRDefault="00C116B1" w:rsidP="00C116B1">
      <w:pPr>
        <w:pStyle w:val="Default"/>
        <w:spacing w:line="560" w:lineRule="exact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北京市住房和城乡建设委员会</w:t>
      </w:r>
      <w:r>
        <w:rPr>
          <w:rFonts w:ascii="仿宋_GB2312" w:eastAsia="仿宋_GB2312" w:hAnsi="华文仿宋" w:cs="Times New Roman"/>
          <w:color w:val="0D0D0D"/>
          <w:sz w:val="32"/>
          <w:szCs w:val="32"/>
        </w:rPr>
        <w:t>：</w:t>
      </w:r>
    </w:p>
    <w:p w14:paraId="68C1DA51" w14:textId="77777777" w:rsidR="00C116B1" w:rsidRDefault="00C116B1" w:rsidP="00C116B1">
      <w:pPr>
        <w:pStyle w:val="Default"/>
        <w:spacing w:line="560" w:lineRule="exact"/>
        <w:ind w:firstLineChars="200" w:firstLine="640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本人姓名</w:t>
      </w:r>
      <w:r w:rsidRPr="00E47E93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</w:t>
      </w:r>
      <w:r w:rsidRPr="00E47E93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，身份证号码</w:t>
      </w:r>
      <w:r w:rsidRPr="00E47E93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           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，现申请</w:t>
      </w:r>
      <w:r w:rsidRPr="007E4ADA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</w:t>
      </w:r>
      <w:r w:rsidRPr="007E4ADA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（作业类别）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建筑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特种作业操作资格证。本人身体健康，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肢体</w:t>
      </w:r>
      <w:r>
        <w:rPr>
          <w:rFonts w:ascii="仿宋_GB2312" w:eastAsia="仿宋_GB2312" w:hAnsi="华文仿宋" w:cs="Times New Roman"/>
          <w:color w:val="0D0D0D"/>
          <w:sz w:val="32"/>
          <w:szCs w:val="32"/>
        </w:rPr>
        <w:t>健全，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无妨碍从事相应特种作业的器质性心脏病、癫痫病、美尼尔氏症、眩晕症、癔病、震颤麻痹症、精神病、痴呆症以及其他疾病和生理缺陷。</w:t>
      </w:r>
    </w:p>
    <w:p w14:paraId="6FE145AA" w14:textId="77777777" w:rsidR="00C116B1" w:rsidRPr="009212EF" w:rsidRDefault="00C116B1" w:rsidP="00C116B1">
      <w:pPr>
        <w:pStyle w:val="Default"/>
        <w:spacing w:line="560" w:lineRule="exact"/>
        <w:ind w:firstLineChars="200" w:firstLine="640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本人对以上信息的真实性负责，如有隐瞒，相关责任全部由本人承担。</w:t>
      </w:r>
    </w:p>
    <w:p w14:paraId="303A8EB5" w14:textId="77777777" w:rsidR="00C116B1" w:rsidRDefault="00C116B1" w:rsidP="00C116B1">
      <w:pPr>
        <w:spacing w:line="560" w:lineRule="exact"/>
        <w:ind w:firstLineChars="200" w:firstLine="640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>特此</w:t>
      </w:r>
      <w:r>
        <w:rPr>
          <w:rFonts w:ascii="仿宋_GB2312" w:eastAsia="仿宋_GB2312" w:hAnsi="华文仿宋"/>
          <w:color w:val="0D0D0D"/>
          <w:kern w:val="0"/>
          <w:sz w:val="32"/>
          <w:szCs w:val="32"/>
        </w:rPr>
        <w:t>承诺。</w:t>
      </w:r>
    </w:p>
    <w:p w14:paraId="51818AA6" w14:textId="77777777" w:rsidR="00C116B1" w:rsidRDefault="00C116B1" w:rsidP="00C116B1">
      <w:pPr>
        <w:spacing w:line="560" w:lineRule="exact"/>
        <w:rPr>
          <w:rFonts w:ascii="仿宋_GB2312" w:eastAsia="仿宋_GB2312" w:hAnsi="华文仿宋"/>
          <w:color w:val="0D0D0D"/>
          <w:kern w:val="0"/>
          <w:sz w:val="32"/>
          <w:szCs w:val="32"/>
        </w:rPr>
      </w:pPr>
    </w:p>
    <w:p w14:paraId="71B0D46C" w14:textId="77777777" w:rsidR="00C116B1" w:rsidRDefault="00C116B1" w:rsidP="00C116B1">
      <w:pPr>
        <w:spacing w:line="560" w:lineRule="exact"/>
        <w:rPr>
          <w:rFonts w:ascii="仿宋_GB2312" w:eastAsia="仿宋_GB2312" w:hAnsi="华文仿宋"/>
          <w:color w:val="0D0D0D"/>
          <w:kern w:val="0"/>
          <w:sz w:val="32"/>
          <w:szCs w:val="32"/>
        </w:rPr>
      </w:pPr>
    </w:p>
    <w:p w14:paraId="27D23670" w14:textId="77777777" w:rsidR="00C116B1" w:rsidRDefault="00C116B1" w:rsidP="00C116B1">
      <w:pPr>
        <w:spacing w:line="560" w:lineRule="exact"/>
        <w:ind w:right="800"/>
        <w:jc w:val="right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承诺人（签字）：</w:t>
      </w:r>
      <w:r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       </w:t>
      </w:r>
    </w:p>
    <w:p w14:paraId="467F1C43" w14:textId="57AC16D8" w:rsidR="00C116B1" w:rsidRPr="009212EF" w:rsidRDefault="00F46EBD" w:rsidP="00F46EBD">
      <w:pPr>
        <w:spacing w:line="560" w:lineRule="exact"/>
        <w:ind w:right="960"/>
        <w:jc w:val="center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                            </w:t>
      </w:r>
      <w:r w:rsidR="00C116B1"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年</w:t>
      </w:r>
      <w:r w:rsidR="00C116B1"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</w:t>
      </w:r>
      <w:r w:rsidR="00C116B1"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月</w:t>
      </w:r>
      <w:r w:rsidR="00C116B1"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</w:t>
      </w:r>
      <w:r w:rsidR="00C116B1"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日</w:t>
      </w:r>
    </w:p>
    <w:p w14:paraId="156C0B50" w14:textId="77777777" w:rsidR="00C116B1" w:rsidRPr="009212EF" w:rsidRDefault="00C116B1" w:rsidP="00C116B1">
      <w:pPr>
        <w:spacing w:line="560" w:lineRule="exact"/>
        <w:ind w:firstLine="646"/>
        <w:rPr>
          <w:rFonts w:ascii="仿宋_GB2312" w:eastAsia="仿宋_GB2312"/>
          <w:sz w:val="32"/>
          <w:szCs w:val="32"/>
        </w:rPr>
      </w:pPr>
    </w:p>
    <w:p w14:paraId="6CFAAEC9" w14:textId="77777777" w:rsidR="00C116B1" w:rsidRDefault="00C116B1" w:rsidP="00C116B1">
      <w:pPr>
        <w:spacing w:line="560" w:lineRule="exact"/>
        <w:rPr>
          <w:rFonts w:ascii="仿宋_GB2312" w:eastAsia="仿宋_GB2312"/>
          <w:sz w:val="32"/>
          <w:szCs w:val="32"/>
        </w:rPr>
      </w:pPr>
    </w:p>
    <w:p w14:paraId="68105419" w14:textId="77777777" w:rsidR="00C116B1" w:rsidRDefault="00C116B1" w:rsidP="00C116B1">
      <w:pPr>
        <w:spacing w:line="640" w:lineRule="exact"/>
        <w:ind w:firstLine="646"/>
        <w:rPr>
          <w:rFonts w:ascii="仿宋_GB2312" w:eastAsia="仿宋_GB2312"/>
          <w:sz w:val="32"/>
          <w:szCs w:val="32"/>
        </w:rPr>
      </w:pPr>
    </w:p>
    <w:p w14:paraId="55771F51" w14:textId="77777777" w:rsidR="00C116B1" w:rsidRDefault="00C116B1" w:rsidP="00C116B1">
      <w:pPr>
        <w:spacing w:line="640" w:lineRule="exact"/>
        <w:ind w:firstLine="646"/>
        <w:rPr>
          <w:rFonts w:ascii="仿宋_GB2312" w:eastAsia="仿宋_GB2312"/>
          <w:sz w:val="32"/>
          <w:szCs w:val="32"/>
        </w:rPr>
      </w:pPr>
    </w:p>
    <w:p w14:paraId="1EE9A28F" w14:textId="52E9008B" w:rsidR="000A47EB" w:rsidRPr="00EC2A6C" w:rsidRDefault="00B03866" w:rsidP="00B03866">
      <w:pPr>
        <w:adjustRightInd w:val="0"/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  <w:r w:rsidRPr="00EC2A6C">
        <w:rPr>
          <w:rFonts w:ascii="仿宋_GB2312" w:eastAsia="仿宋_GB2312" w:hAnsi="宋体"/>
          <w:sz w:val="32"/>
          <w:szCs w:val="32"/>
        </w:rPr>
        <w:t xml:space="preserve"> </w:t>
      </w:r>
    </w:p>
    <w:sectPr w:rsidR="000A47EB" w:rsidRPr="00EC2A6C" w:rsidSect="001E0E43">
      <w:headerReference w:type="default" r:id="rId10"/>
      <w:footerReference w:type="even" r:id="rId11"/>
      <w:footerReference w:type="default" r:id="rId12"/>
      <w:pgSz w:w="11906" w:h="16838"/>
      <w:pgMar w:top="1701" w:right="1474" w:bottom="1701" w:left="1588" w:header="851" w:footer="158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6B308" w14:textId="77777777" w:rsidR="00872965" w:rsidRDefault="00872965">
      <w:r>
        <w:separator/>
      </w:r>
    </w:p>
  </w:endnote>
  <w:endnote w:type="continuationSeparator" w:id="0">
    <w:p w14:paraId="18BE6DFA" w14:textId="77777777" w:rsidR="00872965" w:rsidRDefault="0087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Hei-B01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4D09" w14:textId="77777777" w:rsidR="000A47EB" w:rsidRDefault="00E15C4A">
    <w:pPr>
      <w:pStyle w:val="a9"/>
      <w:framePr w:wrap="around" w:vAnchor="text" w:hAnchor="margin" w:xAlign="outside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- 6 -</w:t>
    </w:r>
    <w:r>
      <w:fldChar w:fldCharType="end"/>
    </w:r>
  </w:p>
  <w:p w14:paraId="42B3115C" w14:textId="77777777" w:rsidR="000A47EB" w:rsidRDefault="000A47E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2FE5" w14:textId="79652381" w:rsidR="000A47EB" w:rsidRDefault="000A47EB">
    <w:pPr>
      <w:pStyle w:val="a9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5E8CD" w14:textId="77777777" w:rsidR="00872965" w:rsidRDefault="00872965">
      <w:r>
        <w:separator/>
      </w:r>
    </w:p>
  </w:footnote>
  <w:footnote w:type="continuationSeparator" w:id="0">
    <w:p w14:paraId="519DB40F" w14:textId="77777777" w:rsidR="00872965" w:rsidRDefault="0087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0F25" w14:textId="77777777" w:rsidR="000A47EB" w:rsidRDefault="000A47EB" w:rsidP="00C116B1">
    <w:pPr>
      <w:pStyle w:val="aa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04"/>
    <w:multiLevelType w:val="hybridMultilevel"/>
    <w:tmpl w:val="8C40045A"/>
    <w:lvl w:ilvl="0" w:tplc="668C76A2">
      <w:start w:val="1"/>
      <w:numFmt w:val="decimal"/>
      <w:lvlText w:val="%1."/>
      <w:lvlJc w:val="left"/>
      <w:pPr>
        <w:ind w:left="36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39584F"/>
    <w:multiLevelType w:val="multilevel"/>
    <w:tmpl w:val="5B39584F"/>
    <w:lvl w:ilvl="0">
      <w:start w:val="5"/>
      <w:numFmt w:val="japaneseCounting"/>
      <w:lvlText w:val="第%1章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EE9"/>
    <w:rsid w:val="00003221"/>
    <w:rsid w:val="00012D59"/>
    <w:rsid w:val="0001388B"/>
    <w:rsid w:val="00017DAC"/>
    <w:rsid w:val="00020BBB"/>
    <w:rsid w:val="000221F0"/>
    <w:rsid w:val="00027416"/>
    <w:rsid w:val="00030456"/>
    <w:rsid w:val="0003134B"/>
    <w:rsid w:val="00032569"/>
    <w:rsid w:val="00052EE6"/>
    <w:rsid w:val="00060B45"/>
    <w:rsid w:val="00062C95"/>
    <w:rsid w:val="00064B71"/>
    <w:rsid w:val="00064D4E"/>
    <w:rsid w:val="00065B3B"/>
    <w:rsid w:val="00065FB9"/>
    <w:rsid w:val="000669C5"/>
    <w:rsid w:val="000744A4"/>
    <w:rsid w:val="00074F99"/>
    <w:rsid w:val="0007593F"/>
    <w:rsid w:val="00077581"/>
    <w:rsid w:val="0008306C"/>
    <w:rsid w:val="00090270"/>
    <w:rsid w:val="00093898"/>
    <w:rsid w:val="000963CA"/>
    <w:rsid w:val="00096A11"/>
    <w:rsid w:val="000A0DEF"/>
    <w:rsid w:val="000A1027"/>
    <w:rsid w:val="000A46D4"/>
    <w:rsid w:val="000A47EB"/>
    <w:rsid w:val="000A4C2F"/>
    <w:rsid w:val="000A722E"/>
    <w:rsid w:val="000A747E"/>
    <w:rsid w:val="000A7CD1"/>
    <w:rsid w:val="000B0FB5"/>
    <w:rsid w:val="000B19B4"/>
    <w:rsid w:val="000B25D9"/>
    <w:rsid w:val="000B5833"/>
    <w:rsid w:val="000B7FB1"/>
    <w:rsid w:val="000C7F83"/>
    <w:rsid w:val="000D4774"/>
    <w:rsid w:val="000D5546"/>
    <w:rsid w:val="000D6F0D"/>
    <w:rsid w:val="000D7FA8"/>
    <w:rsid w:val="000E1466"/>
    <w:rsid w:val="000E1BD7"/>
    <w:rsid w:val="000E442A"/>
    <w:rsid w:val="000E7AC5"/>
    <w:rsid w:val="000F438A"/>
    <w:rsid w:val="000F4AA7"/>
    <w:rsid w:val="000F5B31"/>
    <w:rsid w:val="000F5D95"/>
    <w:rsid w:val="001009B5"/>
    <w:rsid w:val="001020C7"/>
    <w:rsid w:val="001035E7"/>
    <w:rsid w:val="00106ACE"/>
    <w:rsid w:val="00111DC1"/>
    <w:rsid w:val="00116EF8"/>
    <w:rsid w:val="001179EC"/>
    <w:rsid w:val="00121BF5"/>
    <w:rsid w:val="001351BF"/>
    <w:rsid w:val="00141603"/>
    <w:rsid w:val="00141703"/>
    <w:rsid w:val="001525BA"/>
    <w:rsid w:val="00153128"/>
    <w:rsid w:val="00154567"/>
    <w:rsid w:val="00161879"/>
    <w:rsid w:val="00162485"/>
    <w:rsid w:val="00171050"/>
    <w:rsid w:val="0017336C"/>
    <w:rsid w:val="00176D55"/>
    <w:rsid w:val="0017741F"/>
    <w:rsid w:val="001933DC"/>
    <w:rsid w:val="00193548"/>
    <w:rsid w:val="00193CC2"/>
    <w:rsid w:val="00195D31"/>
    <w:rsid w:val="00196CD0"/>
    <w:rsid w:val="001A32A9"/>
    <w:rsid w:val="001A458D"/>
    <w:rsid w:val="001A53C4"/>
    <w:rsid w:val="001B1D18"/>
    <w:rsid w:val="001B1E5E"/>
    <w:rsid w:val="001B3459"/>
    <w:rsid w:val="001B35C0"/>
    <w:rsid w:val="001B4345"/>
    <w:rsid w:val="001B6DF5"/>
    <w:rsid w:val="001B7849"/>
    <w:rsid w:val="001C0E26"/>
    <w:rsid w:val="001C6443"/>
    <w:rsid w:val="001C71D9"/>
    <w:rsid w:val="001C7DB5"/>
    <w:rsid w:val="001D1D6B"/>
    <w:rsid w:val="001D5488"/>
    <w:rsid w:val="001E00BD"/>
    <w:rsid w:val="001E0E43"/>
    <w:rsid w:val="001E1AF9"/>
    <w:rsid w:val="001E2FF9"/>
    <w:rsid w:val="001F32CD"/>
    <w:rsid w:val="001F43F2"/>
    <w:rsid w:val="001F5FD3"/>
    <w:rsid w:val="002071DB"/>
    <w:rsid w:val="00207321"/>
    <w:rsid w:val="002134C2"/>
    <w:rsid w:val="00214FE1"/>
    <w:rsid w:val="002160D4"/>
    <w:rsid w:val="00216664"/>
    <w:rsid w:val="002166D0"/>
    <w:rsid w:val="0021750B"/>
    <w:rsid w:val="00224563"/>
    <w:rsid w:val="00235F65"/>
    <w:rsid w:val="002446DF"/>
    <w:rsid w:val="00252B89"/>
    <w:rsid w:val="00255B8D"/>
    <w:rsid w:val="00256768"/>
    <w:rsid w:val="0025683E"/>
    <w:rsid w:val="0026334C"/>
    <w:rsid w:val="00263C1D"/>
    <w:rsid w:val="00265D04"/>
    <w:rsid w:val="0026677D"/>
    <w:rsid w:val="0027230E"/>
    <w:rsid w:val="0027561D"/>
    <w:rsid w:val="002763E0"/>
    <w:rsid w:val="002802C9"/>
    <w:rsid w:val="0028529C"/>
    <w:rsid w:val="00286978"/>
    <w:rsid w:val="002878CC"/>
    <w:rsid w:val="00287F9D"/>
    <w:rsid w:val="002918F8"/>
    <w:rsid w:val="002971A0"/>
    <w:rsid w:val="002A0860"/>
    <w:rsid w:val="002A0C40"/>
    <w:rsid w:val="002A2E32"/>
    <w:rsid w:val="002A4C5A"/>
    <w:rsid w:val="002A5F53"/>
    <w:rsid w:val="002A68D8"/>
    <w:rsid w:val="002B1235"/>
    <w:rsid w:val="002B616E"/>
    <w:rsid w:val="002C095A"/>
    <w:rsid w:val="002C4FBD"/>
    <w:rsid w:val="002C5616"/>
    <w:rsid w:val="002C58FD"/>
    <w:rsid w:val="002D2509"/>
    <w:rsid w:val="002E082D"/>
    <w:rsid w:val="002E229A"/>
    <w:rsid w:val="002E4073"/>
    <w:rsid w:val="002E619B"/>
    <w:rsid w:val="002E68DB"/>
    <w:rsid w:val="002E7E2A"/>
    <w:rsid w:val="002F052A"/>
    <w:rsid w:val="002F16A6"/>
    <w:rsid w:val="002F20AD"/>
    <w:rsid w:val="002F5092"/>
    <w:rsid w:val="002F619A"/>
    <w:rsid w:val="00300679"/>
    <w:rsid w:val="00301E1A"/>
    <w:rsid w:val="003024E1"/>
    <w:rsid w:val="003024EB"/>
    <w:rsid w:val="00302D51"/>
    <w:rsid w:val="00311302"/>
    <w:rsid w:val="003144A7"/>
    <w:rsid w:val="00315135"/>
    <w:rsid w:val="003229F6"/>
    <w:rsid w:val="00327037"/>
    <w:rsid w:val="00327E54"/>
    <w:rsid w:val="00333AD9"/>
    <w:rsid w:val="0033483C"/>
    <w:rsid w:val="00342EBB"/>
    <w:rsid w:val="00350AA4"/>
    <w:rsid w:val="00350F99"/>
    <w:rsid w:val="00352EE9"/>
    <w:rsid w:val="0035544B"/>
    <w:rsid w:val="00360742"/>
    <w:rsid w:val="00360A24"/>
    <w:rsid w:val="00361C69"/>
    <w:rsid w:val="00362750"/>
    <w:rsid w:val="0036795C"/>
    <w:rsid w:val="00371CE2"/>
    <w:rsid w:val="003818AF"/>
    <w:rsid w:val="0038415A"/>
    <w:rsid w:val="00384877"/>
    <w:rsid w:val="00385DC5"/>
    <w:rsid w:val="00386808"/>
    <w:rsid w:val="00387FD8"/>
    <w:rsid w:val="003A3E50"/>
    <w:rsid w:val="003A50C1"/>
    <w:rsid w:val="003A76EC"/>
    <w:rsid w:val="003B2BC4"/>
    <w:rsid w:val="003B5309"/>
    <w:rsid w:val="003B6246"/>
    <w:rsid w:val="003C1A1E"/>
    <w:rsid w:val="003C2E62"/>
    <w:rsid w:val="003C3ED3"/>
    <w:rsid w:val="003C54B7"/>
    <w:rsid w:val="003C5634"/>
    <w:rsid w:val="003D2608"/>
    <w:rsid w:val="003D2DC6"/>
    <w:rsid w:val="003D3DA6"/>
    <w:rsid w:val="003D5A98"/>
    <w:rsid w:val="003E0F3A"/>
    <w:rsid w:val="003E1FE8"/>
    <w:rsid w:val="003E2EC0"/>
    <w:rsid w:val="003E6DD9"/>
    <w:rsid w:val="003F1F89"/>
    <w:rsid w:val="003F208A"/>
    <w:rsid w:val="003F2440"/>
    <w:rsid w:val="003F30A2"/>
    <w:rsid w:val="003F4103"/>
    <w:rsid w:val="003F5424"/>
    <w:rsid w:val="003F7E58"/>
    <w:rsid w:val="00401312"/>
    <w:rsid w:val="004029D5"/>
    <w:rsid w:val="00403AAC"/>
    <w:rsid w:val="00404618"/>
    <w:rsid w:val="004047D8"/>
    <w:rsid w:val="00406DDE"/>
    <w:rsid w:val="00407ACE"/>
    <w:rsid w:val="00407F0B"/>
    <w:rsid w:val="00414D50"/>
    <w:rsid w:val="00417A4C"/>
    <w:rsid w:val="004214C0"/>
    <w:rsid w:val="00424D65"/>
    <w:rsid w:val="0043047B"/>
    <w:rsid w:val="00431857"/>
    <w:rsid w:val="00433FF3"/>
    <w:rsid w:val="00441542"/>
    <w:rsid w:val="00444865"/>
    <w:rsid w:val="00450565"/>
    <w:rsid w:val="00455AA6"/>
    <w:rsid w:val="004620AC"/>
    <w:rsid w:val="00466517"/>
    <w:rsid w:val="00466F31"/>
    <w:rsid w:val="00477DB9"/>
    <w:rsid w:val="00485799"/>
    <w:rsid w:val="00485A65"/>
    <w:rsid w:val="00492736"/>
    <w:rsid w:val="00497F73"/>
    <w:rsid w:val="004A0E4B"/>
    <w:rsid w:val="004A1A3E"/>
    <w:rsid w:val="004A3CE1"/>
    <w:rsid w:val="004A3D47"/>
    <w:rsid w:val="004A6A4E"/>
    <w:rsid w:val="004A7393"/>
    <w:rsid w:val="004B03C2"/>
    <w:rsid w:val="004B3426"/>
    <w:rsid w:val="004B3C5A"/>
    <w:rsid w:val="004C3356"/>
    <w:rsid w:val="004C4AA4"/>
    <w:rsid w:val="004C5B9B"/>
    <w:rsid w:val="004C61D4"/>
    <w:rsid w:val="004C641D"/>
    <w:rsid w:val="004D7093"/>
    <w:rsid w:val="004E3786"/>
    <w:rsid w:val="004E6529"/>
    <w:rsid w:val="004F08A1"/>
    <w:rsid w:val="004F1EF3"/>
    <w:rsid w:val="004F216C"/>
    <w:rsid w:val="004F39AB"/>
    <w:rsid w:val="004F4342"/>
    <w:rsid w:val="004F59B1"/>
    <w:rsid w:val="0050050B"/>
    <w:rsid w:val="005031C8"/>
    <w:rsid w:val="00503217"/>
    <w:rsid w:val="00506384"/>
    <w:rsid w:val="00507CBE"/>
    <w:rsid w:val="00510C54"/>
    <w:rsid w:val="00515654"/>
    <w:rsid w:val="00515FD9"/>
    <w:rsid w:val="00526551"/>
    <w:rsid w:val="005300ED"/>
    <w:rsid w:val="00534BF7"/>
    <w:rsid w:val="00540E6B"/>
    <w:rsid w:val="00546D1D"/>
    <w:rsid w:val="00547F6A"/>
    <w:rsid w:val="00554F6B"/>
    <w:rsid w:val="005562F4"/>
    <w:rsid w:val="00556D8F"/>
    <w:rsid w:val="005679E6"/>
    <w:rsid w:val="005700A0"/>
    <w:rsid w:val="00572CFB"/>
    <w:rsid w:val="00573C45"/>
    <w:rsid w:val="00574EDD"/>
    <w:rsid w:val="005752B6"/>
    <w:rsid w:val="005836F6"/>
    <w:rsid w:val="00585C57"/>
    <w:rsid w:val="005A10B2"/>
    <w:rsid w:val="005A186E"/>
    <w:rsid w:val="005A7354"/>
    <w:rsid w:val="005B0F03"/>
    <w:rsid w:val="005B1B85"/>
    <w:rsid w:val="005C52B0"/>
    <w:rsid w:val="005C5E81"/>
    <w:rsid w:val="005D2CB7"/>
    <w:rsid w:val="005E2E9F"/>
    <w:rsid w:val="005E3ABF"/>
    <w:rsid w:val="005E6B65"/>
    <w:rsid w:val="005F086B"/>
    <w:rsid w:val="005F0C79"/>
    <w:rsid w:val="005F16E3"/>
    <w:rsid w:val="005F29D2"/>
    <w:rsid w:val="005F676A"/>
    <w:rsid w:val="005F6CB8"/>
    <w:rsid w:val="00600904"/>
    <w:rsid w:val="00603BFE"/>
    <w:rsid w:val="00604ED2"/>
    <w:rsid w:val="0060539C"/>
    <w:rsid w:val="00605C3B"/>
    <w:rsid w:val="00605D5A"/>
    <w:rsid w:val="00614EEA"/>
    <w:rsid w:val="00621B39"/>
    <w:rsid w:val="00626CCA"/>
    <w:rsid w:val="00627BD3"/>
    <w:rsid w:val="0063069D"/>
    <w:rsid w:val="006309FF"/>
    <w:rsid w:val="006314C9"/>
    <w:rsid w:val="00632EC8"/>
    <w:rsid w:val="00645592"/>
    <w:rsid w:val="00650823"/>
    <w:rsid w:val="00657906"/>
    <w:rsid w:val="006611AB"/>
    <w:rsid w:val="00661AE8"/>
    <w:rsid w:val="0066240A"/>
    <w:rsid w:val="006627D4"/>
    <w:rsid w:val="0066381D"/>
    <w:rsid w:val="006715F7"/>
    <w:rsid w:val="00674A20"/>
    <w:rsid w:val="00692260"/>
    <w:rsid w:val="00695057"/>
    <w:rsid w:val="006A7643"/>
    <w:rsid w:val="006B2E8B"/>
    <w:rsid w:val="006B2F19"/>
    <w:rsid w:val="006B46C6"/>
    <w:rsid w:val="006C5AA7"/>
    <w:rsid w:val="006C7990"/>
    <w:rsid w:val="006D0CEF"/>
    <w:rsid w:val="006D2FFA"/>
    <w:rsid w:val="006D3028"/>
    <w:rsid w:val="006D58C3"/>
    <w:rsid w:val="006D5AD9"/>
    <w:rsid w:val="006D7F9E"/>
    <w:rsid w:val="006E0372"/>
    <w:rsid w:val="006E5F17"/>
    <w:rsid w:val="006E5F63"/>
    <w:rsid w:val="006F28D7"/>
    <w:rsid w:val="006F7463"/>
    <w:rsid w:val="00701DA5"/>
    <w:rsid w:val="00702173"/>
    <w:rsid w:val="00704C07"/>
    <w:rsid w:val="00704E98"/>
    <w:rsid w:val="007050CE"/>
    <w:rsid w:val="00705580"/>
    <w:rsid w:val="007072D5"/>
    <w:rsid w:val="007114D8"/>
    <w:rsid w:val="00712213"/>
    <w:rsid w:val="0071529B"/>
    <w:rsid w:val="0072051A"/>
    <w:rsid w:val="00726894"/>
    <w:rsid w:val="00731429"/>
    <w:rsid w:val="00731523"/>
    <w:rsid w:val="00732D46"/>
    <w:rsid w:val="00733812"/>
    <w:rsid w:val="00733A70"/>
    <w:rsid w:val="0073539B"/>
    <w:rsid w:val="0073725A"/>
    <w:rsid w:val="00737E96"/>
    <w:rsid w:val="007416B7"/>
    <w:rsid w:val="00743244"/>
    <w:rsid w:val="007436B2"/>
    <w:rsid w:val="007446CB"/>
    <w:rsid w:val="00744FB8"/>
    <w:rsid w:val="00745079"/>
    <w:rsid w:val="00746A04"/>
    <w:rsid w:val="007478C7"/>
    <w:rsid w:val="007501B5"/>
    <w:rsid w:val="00754387"/>
    <w:rsid w:val="00755994"/>
    <w:rsid w:val="0075665E"/>
    <w:rsid w:val="007616BC"/>
    <w:rsid w:val="00763631"/>
    <w:rsid w:val="00765577"/>
    <w:rsid w:val="00767EB6"/>
    <w:rsid w:val="00772CE1"/>
    <w:rsid w:val="00773953"/>
    <w:rsid w:val="0077544D"/>
    <w:rsid w:val="007818AA"/>
    <w:rsid w:val="0078510B"/>
    <w:rsid w:val="00787ACD"/>
    <w:rsid w:val="00790C14"/>
    <w:rsid w:val="0079451E"/>
    <w:rsid w:val="007945C5"/>
    <w:rsid w:val="00795F63"/>
    <w:rsid w:val="00797EC6"/>
    <w:rsid w:val="007A14EF"/>
    <w:rsid w:val="007A45FD"/>
    <w:rsid w:val="007A6D21"/>
    <w:rsid w:val="007B07FF"/>
    <w:rsid w:val="007B3CD9"/>
    <w:rsid w:val="007C2439"/>
    <w:rsid w:val="007C248F"/>
    <w:rsid w:val="007C4619"/>
    <w:rsid w:val="007C5616"/>
    <w:rsid w:val="007C7398"/>
    <w:rsid w:val="007D0CEC"/>
    <w:rsid w:val="007D1EA3"/>
    <w:rsid w:val="007D2A32"/>
    <w:rsid w:val="007D6FC5"/>
    <w:rsid w:val="007E5D82"/>
    <w:rsid w:val="007E711E"/>
    <w:rsid w:val="007F00E4"/>
    <w:rsid w:val="007F09AC"/>
    <w:rsid w:val="007F4CED"/>
    <w:rsid w:val="00802CBC"/>
    <w:rsid w:val="00803706"/>
    <w:rsid w:val="00804236"/>
    <w:rsid w:val="0080573D"/>
    <w:rsid w:val="00806347"/>
    <w:rsid w:val="0080711E"/>
    <w:rsid w:val="008141A9"/>
    <w:rsid w:val="008148C0"/>
    <w:rsid w:val="00815D7D"/>
    <w:rsid w:val="0082367B"/>
    <w:rsid w:val="00825871"/>
    <w:rsid w:val="00825BCC"/>
    <w:rsid w:val="00826F11"/>
    <w:rsid w:val="008273F1"/>
    <w:rsid w:val="00831DF6"/>
    <w:rsid w:val="00833006"/>
    <w:rsid w:val="008346B3"/>
    <w:rsid w:val="00834827"/>
    <w:rsid w:val="00836489"/>
    <w:rsid w:val="00836E68"/>
    <w:rsid w:val="00840278"/>
    <w:rsid w:val="00842EE5"/>
    <w:rsid w:val="00843B35"/>
    <w:rsid w:val="00844452"/>
    <w:rsid w:val="008448B1"/>
    <w:rsid w:val="00847D17"/>
    <w:rsid w:val="0085021F"/>
    <w:rsid w:val="00850F2C"/>
    <w:rsid w:val="008522F2"/>
    <w:rsid w:val="008525B7"/>
    <w:rsid w:val="0085622E"/>
    <w:rsid w:val="008564BE"/>
    <w:rsid w:val="00857373"/>
    <w:rsid w:val="008603CF"/>
    <w:rsid w:val="00860D1D"/>
    <w:rsid w:val="00870F31"/>
    <w:rsid w:val="00872965"/>
    <w:rsid w:val="00880604"/>
    <w:rsid w:val="0088535A"/>
    <w:rsid w:val="00885D14"/>
    <w:rsid w:val="0088667F"/>
    <w:rsid w:val="00891B88"/>
    <w:rsid w:val="00892D30"/>
    <w:rsid w:val="00893478"/>
    <w:rsid w:val="00893AB8"/>
    <w:rsid w:val="00893ABA"/>
    <w:rsid w:val="00895D81"/>
    <w:rsid w:val="00896BAE"/>
    <w:rsid w:val="00896C01"/>
    <w:rsid w:val="008A0020"/>
    <w:rsid w:val="008A057D"/>
    <w:rsid w:val="008A66D2"/>
    <w:rsid w:val="008A703D"/>
    <w:rsid w:val="008B0A63"/>
    <w:rsid w:val="008B209A"/>
    <w:rsid w:val="008B2252"/>
    <w:rsid w:val="008B5B39"/>
    <w:rsid w:val="008B6BB5"/>
    <w:rsid w:val="008C5041"/>
    <w:rsid w:val="008C522F"/>
    <w:rsid w:val="008C6992"/>
    <w:rsid w:val="008C69D5"/>
    <w:rsid w:val="008D1E31"/>
    <w:rsid w:val="008E6E85"/>
    <w:rsid w:val="008F2D1E"/>
    <w:rsid w:val="008F395C"/>
    <w:rsid w:val="008F7CDE"/>
    <w:rsid w:val="00900A94"/>
    <w:rsid w:val="00901BD0"/>
    <w:rsid w:val="009036B1"/>
    <w:rsid w:val="0090572B"/>
    <w:rsid w:val="00906B76"/>
    <w:rsid w:val="009070B8"/>
    <w:rsid w:val="00921920"/>
    <w:rsid w:val="00922943"/>
    <w:rsid w:val="009400F9"/>
    <w:rsid w:val="00940868"/>
    <w:rsid w:val="00950805"/>
    <w:rsid w:val="00954012"/>
    <w:rsid w:val="00955269"/>
    <w:rsid w:val="00956881"/>
    <w:rsid w:val="0095694B"/>
    <w:rsid w:val="0096026E"/>
    <w:rsid w:val="009637A5"/>
    <w:rsid w:val="009655A7"/>
    <w:rsid w:val="0096581A"/>
    <w:rsid w:val="00974237"/>
    <w:rsid w:val="00977A61"/>
    <w:rsid w:val="00977E02"/>
    <w:rsid w:val="00985E48"/>
    <w:rsid w:val="009864BD"/>
    <w:rsid w:val="009903DF"/>
    <w:rsid w:val="00992883"/>
    <w:rsid w:val="00992C7C"/>
    <w:rsid w:val="009943E3"/>
    <w:rsid w:val="00995FA8"/>
    <w:rsid w:val="0099606C"/>
    <w:rsid w:val="009A325B"/>
    <w:rsid w:val="009A3C1F"/>
    <w:rsid w:val="009A402F"/>
    <w:rsid w:val="009A7CD0"/>
    <w:rsid w:val="009B32BB"/>
    <w:rsid w:val="009B3BFF"/>
    <w:rsid w:val="009B4154"/>
    <w:rsid w:val="009B716B"/>
    <w:rsid w:val="009D55B1"/>
    <w:rsid w:val="009E551A"/>
    <w:rsid w:val="009E7115"/>
    <w:rsid w:val="009F0B63"/>
    <w:rsid w:val="009F0F1D"/>
    <w:rsid w:val="009F165D"/>
    <w:rsid w:val="00A03017"/>
    <w:rsid w:val="00A07383"/>
    <w:rsid w:val="00A11764"/>
    <w:rsid w:val="00A14CC3"/>
    <w:rsid w:val="00A20BE5"/>
    <w:rsid w:val="00A237B6"/>
    <w:rsid w:val="00A25CF0"/>
    <w:rsid w:val="00A27AAE"/>
    <w:rsid w:val="00A32B35"/>
    <w:rsid w:val="00A40BFF"/>
    <w:rsid w:val="00A410D9"/>
    <w:rsid w:val="00A422F2"/>
    <w:rsid w:val="00A46CFD"/>
    <w:rsid w:val="00A503BC"/>
    <w:rsid w:val="00A572DB"/>
    <w:rsid w:val="00A616F5"/>
    <w:rsid w:val="00A62E1D"/>
    <w:rsid w:val="00A64073"/>
    <w:rsid w:val="00A64C5A"/>
    <w:rsid w:val="00A64D1A"/>
    <w:rsid w:val="00A72254"/>
    <w:rsid w:val="00A73500"/>
    <w:rsid w:val="00A75015"/>
    <w:rsid w:val="00A90213"/>
    <w:rsid w:val="00A95437"/>
    <w:rsid w:val="00AA0276"/>
    <w:rsid w:val="00AA3844"/>
    <w:rsid w:val="00AA5D4A"/>
    <w:rsid w:val="00AA66C1"/>
    <w:rsid w:val="00AA779C"/>
    <w:rsid w:val="00AB0E20"/>
    <w:rsid w:val="00AB324C"/>
    <w:rsid w:val="00AC635D"/>
    <w:rsid w:val="00AC6F6F"/>
    <w:rsid w:val="00AD0170"/>
    <w:rsid w:val="00AD2652"/>
    <w:rsid w:val="00AD5848"/>
    <w:rsid w:val="00AD68B2"/>
    <w:rsid w:val="00AD7479"/>
    <w:rsid w:val="00AD7DD3"/>
    <w:rsid w:val="00AE055B"/>
    <w:rsid w:val="00AE7C1A"/>
    <w:rsid w:val="00AF073A"/>
    <w:rsid w:val="00AF1EF8"/>
    <w:rsid w:val="00AF3AB2"/>
    <w:rsid w:val="00AF5005"/>
    <w:rsid w:val="00B03160"/>
    <w:rsid w:val="00B03866"/>
    <w:rsid w:val="00B0511A"/>
    <w:rsid w:val="00B120FB"/>
    <w:rsid w:val="00B141B3"/>
    <w:rsid w:val="00B2129B"/>
    <w:rsid w:val="00B265D8"/>
    <w:rsid w:val="00B3221C"/>
    <w:rsid w:val="00B33597"/>
    <w:rsid w:val="00B3359F"/>
    <w:rsid w:val="00B3692B"/>
    <w:rsid w:val="00B53717"/>
    <w:rsid w:val="00B53D52"/>
    <w:rsid w:val="00B57D53"/>
    <w:rsid w:val="00B6034B"/>
    <w:rsid w:val="00B60CE3"/>
    <w:rsid w:val="00B63F81"/>
    <w:rsid w:val="00B659B3"/>
    <w:rsid w:val="00B749BC"/>
    <w:rsid w:val="00B76E39"/>
    <w:rsid w:val="00B80885"/>
    <w:rsid w:val="00B81B5E"/>
    <w:rsid w:val="00B843C2"/>
    <w:rsid w:val="00B9117F"/>
    <w:rsid w:val="00B929B4"/>
    <w:rsid w:val="00B96772"/>
    <w:rsid w:val="00BA5868"/>
    <w:rsid w:val="00BB2611"/>
    <w:rsid w:val="00BB464B"/>
    <w:rsid w:val="00BB6BA0"/>
    <w:rsid w:val="00BB745B"/>
    <w:rsid w:val="00BC4DA0"/>
    <w:rsid w:val="00BD29C5"/>
    <w:rsid w:val="00BD78AF"/>
    <w:rsid w:val="00BE5506"/>
    <w:rsid w:val="00BE68C3"/>
    <w:rsid w:val="00BF6A10"/>
    <w:rsid w:val="00C029CB"/>
    <w:rsid w:val="00C04D18"/>
    <w:rsid w:val="00C065B7"/>
    <w:rsid w:val="00C07121"/>
    <w:rsid w:val="00C10B46"/>
    <w:rsid w:val="00C116B1"/>
    <w:rsid w:val="00C122B3"/>
    <w:rsid w:val="00C1370F"/>
    <w:rsid w:val="00C242F8"/>
    <w:rsid w:val="00C24445"/>
    <w:rsid w:val="00C2592B"/>
    <w:rsid w:val="00C266D5"/>
    <w:rsid w:val="00C32BEB"/>
    <w:rsid w:val="00C330EC"/>
    <w:rsid w:val="00C358F4"/>
    <w:rsid w:val="00C41279"/>
    <w:rsid w:val="00C43AAE"/>
    <w:rsid w:val="00C43AD6"/>
    <w:rsid w:val="00C46120"/>
    <w:rsid w:val="00C47937"/>
    <w:rsid w:val="00C5518F"/>
    <w:rsid w:val="00C56511"/>
    <w:rsid w:val="00C571C9"/>
    <w:rsid w:val="00C660F6"/>
    <w:rsid w:val="00C7030E"/>
    <w:rsid w:val="00C71597"/>
    <w:rsid w:val="00C728E5"/>
    <w:rsid w:val="00C73697"/>
    <w:rsid w:val="00C746A3"/>
    <w:rsid w:val="00C777C3"/>
    <w:rsid w:val="00C80CA6"/>
    <w:rsid w:val="00C81737"/>
    <w:rsid w:val="00C82456"/>
    <w:rsid w:val="00C83364"/>
    <w:rsid w:val="00C840D3"/>
    <w:rsid w:val="00C870A7"/>
    <w:rsid w:val="00C9282D"/>
    <w:rsid w:val="00C9285D"/>
    <w:rsid w:val="00CA4092"/>
    <w:rsid w:val="00CA4618"/>
    <w:rsid w:val="00CA4F09"/>
    <w:rsid w:val="00CB13C8"/>
    <w:rsid w:val="00CB42CC"/>
    <w:rsid w:val="00CB5AA3"/>
    <w:rsid w:val="00CB79D0"/>
    <w:rsid w:val="00CC4096"/>
    <w:rsid w:val="00CD227A"/>
    <w:rsid w:val="00CD3B1A"/>
    <w:rsid w:val="00CD6371"/>
    <w:rsid w:val="00CD6E81"/>
    <w:rsid w:val="00CD7240"/>
    <w:rsid w:val="00CE0529"/>
    <w:rsid w:val="00CE06DD"/>
    <w:rsid w:val="00CE1F76"/>
    <w:rsid w:val="00CF00E9"/>
    <w:rsid w:val="00D05F42"/>
    <w:rsid w:val="00D23BC7"/>
    <w:rsid w:val="00D26A71"/>
    <w:rsid w:val="00D30E04"/>
    <w:rsid w:val="00D31070"/>
    <w:rsid w:val="00D36AC6"/>
    <w:rsid w:val="00D37A0B"/>
    <w:rsid w:val="00D40CEC"/>
    <w:rsid w:val="00D4169E"/>
    <w:rsid w:val="00D4344C"/>
    <w:rsid w:val="00D513C3"/>
    <w:rsid w:val="00D52E51"/>
    <w:rsid w:val="00D532ED"/>
    <w:rsid w:val="00D55542"/>
    <w:rsid w:val="00D5599D"/>
    <w:rsid w:val="00D5602D"/>
    <w:rsid w:val="00D57679"/>
    <w:rsid w:val="00D6181B"/>
    <w:rsid w:val="00D63B7A"/>
    <w:rsid w:val="00D7121D"/>
    <w:rsid w:val="00D721A0"/>
    <w:rsid w:val="00D7522B"/>
    <w:rsid w:val="00D75578"/>
    <w:rsid w:val="00D81D38"/>
    <w:rsid w:val="00D84A76"/>
    <w:rsid w:val="00D91228"/>
    <w:rsid w:val="00D94CAF"/>
    <w:rsid w:val="00D97F98"/>
    <w:rsid w:val="00DA19AF"/>
    <w:rsid w:val="00DA1D1A"/>
    <w:rsid w:val="00DB0FD8"/>
    <w:rsid w:val="00DB1D82"/>
    <w:rsid w:val="00DC6F16"/>
    <w:rsid w:val="00DC7080"/>
    <w:rsid w:val="00DC7C2D"/>
    <w:rsid w:val="00DD3E5A"/>
    <w:rsid w:val="00DD3E9B"/>
    <w:rsid w:val="00DD5625"/>
    <w:rsid w:val="00DE0E03"/>
    <w:rsid w:val="00DE3AD4"/>
    <w:rsid w:val="00DE4D4A"/>
    <w:rsid w:val="00DF2930"/>
    <w:rsid w:val="00DF4579"/>
    <w:rsid w:val="00E00E44"/>
    <w:rsid w:val="00E01AFE"/>
    <w:rsid w:val="00E0500F"/>
    <w:rsid w:val="00E05FA6"/>
    <w:rsid w:val="00E067E8"/>
    <w:rsid w:val="00E11549"/>
    <w:rsid w:val="00E11DCC"/>
    <w:rsid w:val="00E1480C"/>
    <w:rsid w:val="00E159C4"/>
    <w:rsid w:val="00E15C4A"/>
    <w:rsid w:val="00E17BA7"/>
    <w:rsid w:val="00E22C67"/>
    <w:rsid w:val="00E2357D"/>
    <w:rsid w:val="00E23BF9"/>
    <w:rsid w:val="00E27B7B"/>
    <w:rsid w:val="00E368A7"/>
    <w:rsid w:val="00E37F04"/>
    <w:rsid w:val="00E40C30"/>
    <w:rsid w:val="00E4186C"/>
    <w:rsid w:val="00E44100"/>
    <w:rsid w:val="00E454B5"/>
    <w:rsid w:val="00E503E6"/>
    <w:rsid w:val="00E5229D"/>
    <w:rsid w:val="00E530EB"/>
    <w:rsid w:val="00E5577F"/>
    <w:rsid w:val="00E60ADA"/>
    <w:rsid w:val="00E64591"/>
    <w:rsid w:val="00E64A3A"/>
    <w:rsid w:val="00E64B33"/>
    <w:rsid w:val="00E655A9"/>
    <w:rsid w:val="00E65BE6"/>
    <w:rsid w:val="00E734BF"/>
    <w:rsid w:val="00E73EB7"/>
    <w:rsid w:val="00E81456"/>
    <w:rsid w:val="00E84264"/>
    <w:rsid w:val="00E84E8D"/>
    <w:rsid w:val="00E869D9"/>
    <w:rsid w:val="00E87368"/>
    <w:rsid w:val="00E92DF2"/>
    <w:rsid w:val="00E93FF2"/>
    <w:rsid w:val="00E969FA"/>
    <w:rsid w:val="00EA0F21"/>
    <w:rsid w:val="00EA1DC4"/>
    <w:rsid w:val="00EA29FC"/>
    <w:rsid w:val="00EA3D1B"/>
    <w:rsid w:val="00EA7639"/>
    <w:rsid w:val="00EB4D66"/>
    <w:rsid w:val="00EB6FEE"/>
    <w:rsid w:val="00EC2A6C"/>
    <w:rsid w:val="00EC5061"/>
    <w:rsid w:val="00EC62B6"/>
    <w:rsid w:val="00ED40E3"/>
    <w:rsid w:val="00ED44E6"/>
    <w:rsid w:val="00EE55C6"/>
    <w:rsid w:val="00EE72EA"/>
    <w:rsid w:val="00EE7F5F"/>
    <w:rsid w:val="00EF1BAD"/>
    <w:rsid w:val="00EF1CAB"/>
    <w:rsid w:val="00EF1E40"/>
    <w:rsid w:val="00EF3675"/>
    <w:rsid w:val="00EF4334"/>
    <w:rsid w:val="00EF6890"/>
    <w:rsid w:val="00F01932"/>
    <w:rsid w:val="00F02B7A"/>
    <w:rsid w:val="00F05D04"/>
    <w:rsid w:val="00F0788E"/>
    <w:rsid w:val="00F078C1"/>
    <w:rsid w:val="00F1025E"/>
    <w:rsid w:val="00F13B26"/>
    <w:rsid w:val="00F158F5"/>
    <w:rsid w:val="00F26454"/>
    <w:rsid w:val="00F30922"/>
    <w:rsid w:val="00F32099"/>
    <w:rsid w:val="00F33CCF"/>
    <w:rsid w:val="00F37273"/>
    <w:rsid w:val="00F454D6"/>
    <w:rsid w:val="00F45C5F"/>
    <w:rsid w:val="00F46EBD"/>
    <w:rsid w:val="00F57C3A"/>
    <w:rsid w:val="00F63666"/>
    <w:rsid w:val="00F64AB2"/>
    <w:rsid w:val="00F70624"/>
    <w:rsid w:val="00F72007"/>
    <w:rsid w:val="00F74B7C"/>
    <w:rsid w:val="00F754E6"/>
    <w:rsid w:val="00F7676D"/>
    <w:rsid w:val="00F76C23"/>
    <w:rsid w:val="00F810F9"/>
    <w:rsid w:val="00F81CD6"/>
    <w:rsid w:val="00F941A0"/>
    <w:rsid w:val="00F945C4"/>
    <w:rsid w:val="00F94BCD"/>
    <w:rsid w:val="00FA14F5"/>
    <w:rsid w:val="00FA3DE3"/>
    <w:rsid w:val="00FA7C62"/>
    <w:rsid w:val="00FB0075"/>
    <w:rsid w:val="00FB593C"/>
    <w:rsid w:val="00FB5F56"/>
    <w:rsid w:val="00FC05C6"/>
    <w:rsid w:val="00FC45F1"/>
    <w:rsid w:val="00FD0CCC"/>
    <w:rsid w:val="00FD2A67"/>
    <w:rsid w:val="00FD2C89"/>
    <w:rsid w:val="00FD3640"/>
    <w:rsid w:val="00FD3A99"/>
    <w:rsid w:val="00FD7797"/>
    <w:rsid w:val="00FE16D3"/>
    <w:rsid w:val="00FE1CAE"/>
    <w:rsid w:val="00FE313C"/>
    <w:rsid w:val="00FF05EF"/>
    <w:rsid w:val="00FF2142"/>
    <w:rsid w:val="00FF34A9"/>
    <w:rsid w:val="00FF6D22"/>
    <w:rsid w:val="11AF594A"/>
    <w:rsid w:val="18FD7537"/>
    <w:rsid w:val="200000C9"/>
    <w:rsid w:val="250A6443"/>
    <w:rsid w:val="2B781142"/>
    <w:rsid w:val="4C601323"/>
    <w:rsid w:val="4CA15548"/>
    <w:rsid w:val="4E176DB9"/>
    <w:rsid w:val="6DE21871"/>
    <w:rsid w:val="71A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099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unhideWhenUsed="1"/>
    <w:lsdException w:name="Body Text Indent 2" w:unhideWhenUsed="1"/>
    <w:lsdException w:name="Body Text Indent 3" w:semiHidden="0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jc w:val="center"/>
    </w:pPr>
    <w:rPr>
      <w:sz w:val="24"/>
      <w:szCs w:val="20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qFormat/>
    <w:rPr>
      <w:rFonts w:ascii="宋体" w:hAnsi="Courier New"/>
      <w:szCs w:val="20"/>
    </w:rPr>
  </w:style>
  <w:style w:type="paragraph" w:styleId="a7">
    <w:name w:val="Date"/>
    <w:basedOn w:val="a"/>
    <w:next w:val="a"/>
    <w:qFormat/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="420"/>
    </w:pPr>
    <w:rPr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Char">
    <w:name w:val="页脚 Char"/>
    <w:link w:val="a9"/>
    <w:uiPriority w:val="99"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WW-1">
    <w:name w:val="WW-日期1"/>
    <w:basedOn w:val="a"/>
    <w:qFormat/>
    <w:rPr>
      <w:rFonts w:hint="eastAsia"/>
      <w:spacing w:val="20"/>
      <w:kern w:val="1"/>
      <w:sz w:val="32"/>
      <w:szCs w:val="20"/>
    </w:rPr>
  </w:style>
  <w:style w:type="paragraph" w:customStyle="1" w:styleId="CharCharChar">
    <w:name w:val="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CharChar">
    <w:name w:val="字元 字元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0">
    <w:name w:val="标题1"/>
    <w:basedOn w:val="a"/>
    <w:next w:val="a4"/>
    <w:qFormat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ad">
    <w:name w:val="普通文字"/>
    <w:basedOn w:val="a"/>
    <w:qFormat/>
    <w:rPr>
      <w:rFonts w:ascii="宋体" w:eastAsia="仿宋_GB2312" w:hAnsi="宋体" w:hint="eastAsia"/>
      <w:kern w:val="1"/>
      <w:sz w:val="32"/>
      <w:szCs w:val="20"/>
    </w:rPr>
  </w:style>
  <w:style w:type="paragraph" w:customStyle="1" w:styleId="Char0">
    <w:name w:val="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">
    <w:name w:val="WW-普通文字"/>
    <w:basedOn w:val="a"/>
    <w:qFormat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ae">
    <w:name w:val="表格内容"/>
    <w:basedOn w:val="a"/>
    <w:qFormat/>
    <w:pPr>
      <w:suppressLineNumbers/>
      <w:suppressAutoHyphens/>
    </w:pPr>
    <w:rPr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Hei-B01" w:hAnsi="FZHei-B01" w:cs="FZHei-B01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566"/>
    <customShpInfo spid="_x0000_s15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9DC29-EF0F-4337-8467-4533F272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42</Words>
  <Characters>240</Characters>
  <Application>Microsoft Office Word</Application>
  <DocSecurity>0</DocSecurity>
  <Lines>2</Lines>
  <Paragraphs>1</Paragraphs>
  <ScaleCrop>false</ScaleCrop>
  <Company>SZAQ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铁应急抢险大队</dc:title>
  <dc:creator>ABD</dc:creator>
  <cp:lastModifiedBy>李然</cp:lastModifiedBy>
  <cp:revision>297</cp:revision>
  <cp:lastPrinted>2020-11-24T03:22:00Z</cp:lastPrinted>
  <dcterms:created xsi:type="dcterms:W3CDTF">2020-11-16T11:27:00Z</dcterms:created>
  <dcterms:modified xsi:type="dcterms:W3CDTF">2021-03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